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1F2C" w14:textId="2CE427CA" w:rsidR="00DD5C6D" w:rsidRDefault="00C41D65" w:rsidP="00C41D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ABC2" wp14:editId="0CA650A9">
                <wp:simplePos x="0" y="0"/>
                <wp:positionH relativeFrom="column">
                  <wp:posOffset>3552190</wp:posOffset>
                </wp:positionH>
                <wp:positionV relativeFrom="paragraph">
                  <wp:posOffset>1435100</wp:posOffset>
                </wp:positionV>
                <wp:extent cx="1644413" cy="790575"/>
                <wp:effectExtent l="0" t="0" r="13335" b="542925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413" cy="790575"/>
                        </a:xfrm>
                        <a:prstGeom prst="wedgeRoundRectCallout">
                          <a:avLst>
                            <a:gd name="adj1" fmla="val 46897"/>
                            <a:gd name="adj2" fmla="val 110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5462" w14:textId="0793A788" w:rsidR="00737D33" w:rsidRDefault="00927566" w:rsidP="009275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 w:rsidR="005937A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937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B9B">
                              <w:rPr>
                                <w:sz w:val="24"/>
                                <w:szCs w:val="24"/>
                              </w:rPr>
                              <w:t>9/7</w:t>
                            </w:r>
                          </w:p>
                          <w:p w14:paraId="1DB7FBE9" w14:textId="539B690C" w:rsidR="00927566" w:rsidRPr="00927566" w:rsidRDefault="007E7D05" w:rsidP="009275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7566" w:rsidRPr="00927566">
                              <w:rPr>
                                <w:sz w:val="24"/>
                                <w:szCs w:val="24"/>
                              </w:rPr>
                              <w:t>obr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0A4B9B">
                              <w:rPr>
                                <w:sz w:val="24"/>
                                <w:szCs w:val="24"/>
                              </w:rPr>
                              <w:t>Potu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AB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left:0;text-align:left;margin-left:279.7pt;margin-top:113pt;width:129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" adj="20930,34610" fillcolor="white [3201]" strokecolor="#ffc000 [3207]" strokeweight="1pt">
                <v:textbox>
                  <w:txbxContent>
                    <w:p w14:paraId="21BE5462" w14:textId="0793A788" w:rsidR="00737D33" w:rsidRDefault="00927566" w:rsidP="009275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 w:rsidR="005937AC">
                        <w:rPr>
                          <w:sz w:val="24"/>
                          <w:szCs w:val="24"/>
                        </w:rPr>
                        <w:t>a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937A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A4B9B">
                        <w:rPr>
                          <w:sz w:val="24"/>
                          <w:szCs w:val="24"/>
                        </w:rPr>
                        <w:t>9/7</w:t>
                      </w:r>
                    </w:p>
                    <w:p w14:paraId="1DB7FBE9" w14:textId="539B690C" w:rsidR="00927566" w:rsidRPr="00927566" w:rsidRDefault="007E7D05" w:rsidP="009275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7566" w:rsidRPr="00927566">
                        <w:rPr>
                          <w:sz w:val="24"/>
                          <w:szCs w:val="24"/>
                        </w:rPr>
                        <w:t>obr.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="000A4B9B">
                        <w:rPr>
                          <w:sz w:val="24"/>
                          <w:szCs w:val="24"/>
                        </w:rPr>
                        <w:t>Potuły</w:t>
                      </w:r>
                    </w:p>
                  </w:txbxContent>
                </v:textbox>
              </v:shape>
            </w:pict>
          </mc:Fallback>
        </mc:AlternateContent>
      </w:r>
      <w:r w:rsidR="000A4B9B">
        <w:rPr>
          <w:noProof/>
        </w:rPr>
        <w:drawing>
          <wp:inline distT="0" distB="0" distL="0" distR="0" wp14:anchorId="47D748CC" wp14:editId="09AF42DD">
            <wp:extent cx="7722870" cy="5760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87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C6D" w:rsidSect="000A4B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1"/>
    <w:rsid w:val="000A4B9B"/>
    <w:rsid w:val="001560B0"/>
    <w:rsid w:val="003D5128"/>
    <w:rsid w:val="00454E1A"/>
    <w:rsid w:val="00493D5C"/>
    <w:rsid w:val="004D0F61"/>
    <w:rsid w:val="005937AC"/>
    <w:rsid w:val="007179DF"/>
    <w:rsid w:val="00737D33"/>
    <w:rsid w:val="00765EE6"/>
    <w:rsid w:val="00790251"/>
    <w:rsid w:val="007E7D05"/>
    <w:rsid w:val="00927566"/>
    <w:rsid w:val="00C41D65"/>
    <w:rsid w:val="00D902E4"/>
    <w:rsid w:val="00DD5C6D"/>
    <w:rsid w:val="00D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E2C1"/>
  <w15:chartTrackingRefBased/>
  <w15:docId w15:val="{0EEADD39-81E5-4F91-BAB1-D182AD80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B9E2-4593-4A8A-ABA5-8BA91E3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nkiewicz</dc:creator>
  <cp:keywords/>
  <dc:description/>
  <cp:lastModifiedBy>Katarzyna Rynkiewicz</cp:lastModifiedBy>
  <cp:revision>16</cp:revision>
  <cp:lastPrinted>2020-06-15T05:46:00Z</cp:lastPrinted>
  <dcterms:created xsi:type="dcterms:W3CDTF">2017-09-08T06:53:00Z</dcterms:created>
  <dcterms:modified xsi:type="dcterms:W3CDTF">2022-11-25T12:47:00Z</dcterms:modified>
</cp:coreProperties>
</file>